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F00E4A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F00E4A" w:rsidP="00F00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="00AA011C"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911662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="00911662">
              <w:rPr>
                <w:sz w:val="18"/>
                <w:szCs w:val="18"/>
              </w:rPr>
              <w:t>90</w:t>
            </w:r>
            <w:r w:rsidR="00426B61">
              <w:rPr>
                <w:sz w:val="18"/>
                <w:szCs w:val="18"/>
              </w:rPr>
              <w:t xml:space="preserve"> 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911662" w:rsidP="00911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911662">
              <w:rPr>
                <w:rFonts w:cstheme="minorHAnsi"/>
                <w:sz w:val="18"/>
                <w:szCs w:val="18"/>
              </w:rPr>
              <w:t>1416 s.k. uyarınca yapılan atama işlemler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11662">
              <w:rPr>
                <w:rFonts w:cstheme="minorHAnsi"/>
                <w:sz w:val="18"/>
                <w:szCs w:val="18"/>
              </w:rPr>
              <w:t>iş akış şemas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Default="00911662" w:rsidP="00911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i Eğitim Bakanlığı  yazısı</w:t>
            </w:r>
          </w:p>
          <w:p w:rsidR="00911662" w:rsidRDefault="00911662" w:rsidP="00911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öğretim Kurulu Başkanlığının yazısı</w:t>
            </w:r>
          </w:p>
          <w:p w:rsidR="00911662" w:rsidRPr="001A7DD9" w:rsidRDefault="00911662" w:rsidP="00911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birim ve Üniversite Yönetim Kurulu Karar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911662" w:rsidRDefault="00911662" w:rsidP="00911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i Eğitim Bakanlığı  yazısı</w:t>
            </w:r>
          </w:p>
          <w:p w:rsidR="00911662" w:rsidRDefault="00911662" w:rsidP="00911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öğretim Kurulu Başkanlığının yazısı</w:t>
            </w:r>
          </w:p>
          <w:p w:rsidR="000F111F" w:rsidRDefault="00911662" w:rsidP="00911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birim ve Üniversite Yönetim Kurulu Kararı</w:t>
            </w:r>
          </w:p>
          <w:p w:rsidR="00911662" w:rsidRPr="001A7DD9" w:rsidRDefault="00911662" w:rsidP="00911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ma evraklar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C4888" w:rsidRDefault="00911662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 sayılı Kanun</w:t>
            </w:r>
          </w:p>
          <w:p w:rsidR="00911662" w:rsidRPr="004C4946" w:rsidRDefault="00911662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 sayılı Kanun</w:t>
            </w:r>
          </w:p>
          <w:p w:rsidR="00940EDB" w:rsidRPr="001A7DD9" w:rsidRDefault="00911662" w:rsidP="00911662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  <w:r w:rsidR="004C4946" w:rsidRPr="004C4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4C4946" w:rsidRPr="004C4946">
              <w:rPr>
                <w:sz w:val="18"/>
                <w:szCs w:val="18"/>
              </w:rPr>
              <w:t>ayılı Kanunu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F00E4A" w:rsidRDefault="00F00E4A" w:rsidP="00F00E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1B0017">
              <w:rPr>
                <w:rFonts w:ascii="Times New Roman" w:hAnsi="Times New Roman" w:cs="Times New Roman"/>
                <w:color w:val="000000"/>
                <w:sz w:val="16"/>
              </w:rPr>
              <w:t>Kanun kapsamında eğitimini tamamlayanların Üniversitemiz atanmak üzere başvurduğu evrakların İncelenmesi</w:t>
            </w:r>
          </w:p>
          <w:p w:rsidR="00F00E4A" w:rsidRDefault="00F00E4A" w:rsidP="00F00E4A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B0017">
              <w:rPr>
                <w:rFonts w:ascii="Times New Roman" w:hAnsi="Times New Roman" w:cs="Times New Roman"/>
                <w:color w:val="000000"/>
                <w:sz w:val="16"/>
              </w:rPr>
              <w:t xml:space="preserve">İlgilinin hangi Ana Bilim Dalına atanmasının uygun, olacağı hakkında ilgili Fakülteye YLSY Burs Programı Koord.'ne dağıtımlı olarak yazı ilegörüş sorulması </w:t>
            </w:r>
          </w:p>
          <w:p w:rsidR="00F00E4A" w:rsidRDefault="00F00E4A" w:rsidP="00F00E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B0017">
              <w:rPr>
                <w:rFonts w:ascii="Times New Roman" w:hAnsi="Times New Roman" w:cs="Times New Roman"/>
                <w:color w:val="000000"/>
                <w:sz w:val="16"/>
              </w:rPr>
              <w:t>Birimden gelen görüş, ilgilinin başvuru ve öğrencilik evrakları ile atamanın uygun görülüp görülmediğinin ÜYK gündemine alınması için yazı ile Genel Sekreterliğe bildirilmesi</w:t>
            </w:r>
          </w:p>
          <w:p w:rsidR="00F00E4A" w:rsidRPr="001B0017" w:rsidRDefault="00F00E4A" w:rsidP="00F00E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B0017">
              <w:rPr>
                <w:rFonts w:ascii="Times New Roman" w:hAnsi="Times New Roman" w:cs="Times New Roman"/>
                <w:color w:val="000000"/>
                <w:sz w:val="16"/>
              </w:rPr>
              <w:t>Başvuru yapan ilgilinin 15 gün içinde başvuru Yaptığının MEB'na bildirilmesi</w:t>
            </w:r>
          </w:p>
          <w:p w:rsidR="00F00E4A" w:rsidRDefault="00F00E4A" w:rsidP="00F00E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B0017">
              <w:rPr>
                <w:rFonts w:ascii="Times New Roman" w:hAnsi="Times New Roman" w:cs="Times New Roman"/>
                <w:color w:val="000000"/>
                <w:sz w:val="16"/>
              </w:rPr>
              <w:t>Atanması ÜYK ile uygun bulunan bulunmayanların YÖK/MEB'na yazı ile bildirilmesi</w:t>
            </w:r>
          </w:p>
          <w:p w:rsidR="00F00E4A" w:rsidRDefault="00F00E4A" w:rsidP="00F00E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B0017">
              <w:rPr>
                <w:rFonts w:ascii="Times New Roman" w:hAnsi="Times New Roman" w:cs="Times New Roman"/>
                <w:color w:val="000000"/>
                <w:sz w:val="16"/>
              </w:rPr>
              <w:t>Ataması uygun bulunanlara kadro tahsis edilmesi için YÖKSİS'e kadro talebinin işlenmesi</w:t>
            </w:r>
          </w:p>
          <w:p w:rsidR="00F00E4A" w:rsidRDefault="00F00E4A" w:rsidP="00F00E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B0017">
              <w:rPr>
                <w:rFonts w:ascii="Times New Roman" w:hAnsi="Times New Roman" w:cs="Times New Roman"/>
                <w:color w:val="000000"/>
                <w:sz w:val="16"/>
              </w:rPr>
              <w:t xml:space="preserve">YÖK Başkanlığından gelen kadro kullanım iznine istinaden ilgilinin arşiv araştırması yapılması için ilgili Emniyet Müd.’ne yazının 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imzaya sunulması </w:t>
            </w:r>
            <w:r w:rsidRPr="001B0017">
              <w:rPr>
                <w:rFonts w:ascii="Times New Roman" w:hAnsi="Times New Roman" w:cs="Times New Roman"/>
                <w:color w:val="000000"/>
                <w:sz w:val="16"/>
              </w:rPr>
              <w:t>Koord.'ne dağıtımlı olarak yazı ile görüş sorulması</w:t>
            </w:r>
          </w:p>
          <w:p w:rsidR="00F00E4A" w:rsidRDefault="00F00E4A" w:rsidP="00F00E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B0017">
              <w:rPr>
                <w:rFonts w:ascii="Times New Roman" w:hAnsi="Times New Roman" w:cs="Times New Roman"/>
                <w:color w:val="000000"/>
                <w:sz w:val="16"/>
              </w:rPr>
              <w:t>Arşiv Araştırması sonucu ilgili hakkında Bir bulguya rastlandığı bildirildi mi ÜYK gündemine alınması için yazı ile Genel Sekreterliğe bildirilmesi</w:t>
            </w:r>
          </w:p>
          <w:p w:rsidR="00F00E4A" w:rsidRPr="001B0017" w:rsidRDefault="00F00E4A" w:rsidP="00F00E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B0017">
              <w:rPr>
                <w:rFonts w:ascii="Times New Roman" w:hAnsi="Times New Roman" w:cs="Times New Roman"/>
                <w:color w:val="000000"/>
                <w:sz w:val="16"/>
              </w:rPr>
              <w:t>D.Ü. Güvenlik Soruşturması veArşiv Araştırması Komisyonuna ilgilinin ataması hk.Yazı ile görüş sorulması</w:t>
            </w:r>
          </w:p>
          <w:p w:rsidR="00F00E4A" w:rsidRPr="001B0017" w:rsidRDefault="00F00E4A" w:rsidP="00F00E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B0017">
              <w:rPr>
                <w:rFonts w:ascii="Times New Roman" w:hAnsi="Times New Roman" w:cs="Times New Roman"/>
                <w:color w:val="000000"/>
                <w:sz w:val="16"/>
              </w:rPr>
              <w:t xml:space="preserve">D.Ü Güvenlik Soruşturması ve Arşiv Araştırması Komisyonu Kararı ilgilinin atamasının uygun olmadığı yönünde ise durumun ilgiliye yazı ile 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bildirilmesi</w:t>
            </w:r>
          </w:p>
          <w:p w:rsidR="00F00E4A" w:rsidRPr="00E96E0F" w:rsidRDefault="00F00E4A" w:rsidP="00F00E4A">
            <w:pPr>
              <w:widowControl w:val="0"/>
              <w:autoSpaceDE w:val="0"/>
              <w:autoSpaceDN w:val="0"/>
              <w:spacing w:line="160" w:lineRule="exact"/>
              <w:rPr>
                <w:rFonts w:cstheme="minorHAnsi"/>
                <w:sz w:val="18"/>
                <w:szCs w:val="18"/>
              </w:rPr>
            </w:pPr>
            <w:r w:rsidRPr="00E96E0F">
              <w:rPr>
                <w:rFonts w:cstheme="minorHAnsi"/>
                <w:sz w:val="18"/>
                <w:szCs w:val="18"/>
              </w:rPr>
              <w:t>Evrakların dosyaya kaldırılmsı Sekreterliğe bildirilmesi</w:t>
            </w:r>
          </w:p>
          <w:p w:rsidR="00F00E4A" w:rsidRPr="00F00E4A" w:rsidRDefault="00F00E4A" w:rsidP="00F00E4A">
            <w:pPr>
              <w:widowControl w:val="0"/>
              <w:autoSpaceDE w:val="0"/>
              <w:autoSpaceDN w:val="0"/>
              <w:spacing w:line="160" w:lineRule="exact"/>
            </w:pP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911662" w:rsidP="00C6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birim yazıları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946E3E">
        <w:tc>
          <w:tcPr>
            <w:tcW w:w="10490" w:type="dxa"/>
          </w:tcPr>
          <w:p w:rsidR="005E457C" w:rsidRDefault="005E457C" w:rsidP="005E4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5E457C" w:rsidRDefault="005E457C" w:rsidP="005E457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>
              <w:rPr>
                <w:rFonts w:cstheme="minorHAnsi"/>
                <w:color w:val="040C28"/>
                <w:sz w:val="18"/>
                <w:szCs w:val="18"/>
              </w:rPr>
              <w:t xml:space="preserve"> Akademik Atama ve Kadro Şube Müdürlüğü</w:t>
            </w:r>
          </w:p>
          <w:p w:rsidR="005E457C" w:rsidRDefault="005E457C" w:rsidP="005E457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YOKSİS: Yükseköğretim Kurulu Bilgi Sistemi</w:t>
            </w:r>
          </w:p>
          <w:p w:rsidR="00107EA0" w:rsidRPr="004C4946" w:rsidRDefault="005E457C" w:rsidP="005E457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 Personel Bilgi Sistemi</w:t>
            </w: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Pr="001A7DD9" w:rsidRDefault="00C54D29" w:rsidP="000F111F">
      <w:pPr>
        <w:spacing w:after="0" w:line="240" w:lineRule="auto"/>
        <w:rPr>
          <w:sz w:val="18"/>
          <w:szCs w:val="18"/>
        </w:rPr>
      </w:pPr>
    </w:p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95595D">
            <w:pPr>
              <w:jc w:val="center"/>
              <w:rPr>
                <w:sz w:val="18"/>
                <w:szCs w:val="18"/>
              </w:rPr>
            </w:pPr>
          </w:p>
          <w:p w:rsidR="003579FE" w:rsidRDefault="0095595D" w:rsidP="0095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95595D" w:rsidRPr="001A7DD9" w:rsidRDefault="0095595D" w:rsidP="0095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95595D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95595D">
              <w:rPr>
                <w:sz w:val="18"/>
                <w:szCs w:val="18"/>
              </w:rPr>
              <w:t xml:space="preserve">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2D6AA6" w:rsidRDefault="00F00E4A" w:rsidP="00D636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F00E4A" w:rsidRDefault="00F00E4A" w:rsidP="00D63640">
      <w:pPr>
        <w:spacing w:after="0" w:line="240" w:lineRule="auto"/>
        <w:rPr>
          <w:sz w:val="18"/>
          <w:szCs w:val="18"/>
        </w:rPr>
      </w:pPr>
    </w:p>
    <w:p w:rsidR="00F00E4A" w:rsidRPr="001A7DD9" w:rsidRDefault="00F00E4A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247"/>
        <w:gridCol w:w="1594"/>
      </w:tblGrid>
      <w:tr w:rsidR="00097C03" w:rsidRPr="001A7DD9" w:rsidTr="00D954D7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59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D954D7">
        <w:trPr>
          <w:trHeight w:val="12277"/>
          <w:jc w:val="center"/>
        </w:trPr>
        <w:tc>
          <w:tcPr>
            <w:tcW w:w="993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Pr="001A7DD9" w:rsidRDefault="00D954D7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.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FC073E" w:rsidP="00FC073E">
            <w:pPr>
              <w:rPr>
                <w:sz w:val="18"/>
                <w:szCs w:val="18"/>
              </w:rPr>
            </w:pPr>
          </w:p>
          <w:p w:rsidR="00EF3FE8" w:rsidRPr="001A7DD9" w:rsidRDefault="00107EA0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16840</wp:posOffset>
                      </wp:positionV>
                      <wp:extent cx="3375025" cy="643890"/>
                      <wp:effectExtent l="0" t="0" r="15875" b="22860"/>
                      <wp:wrapNone/>
                      <wp:docPr id="47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75025" cy="643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6A" w:rsidRPr="001B0017" w:rsidRDefault="00EF6B6A" w:rsidP="001B001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Kanun kapsamında eğitimini tamamlayanların</w:t>
                                  </w:r>
                                  <w:r w:rsidR="00E96E0F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Üniversitemiz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tanmak üzere başvurduğu evrakların</w:t>
                                  </w:r>
                                  <w:r w:rsidR="00E96E0F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="0091166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ve Milli Eğitim Baknalığının yazısının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İncelenmesi</w:t>
                                  </w:r>
                                </w:p>
                                <w:p w:rsidR="00FC073E" w:rsidRPr="00F25B65" w:rsidRDefault="00FC073E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28.05pt;margin-top:9.2pt;width:265.7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F6B6A" w:rsidRPr="001B0017" w:rsidRDefault="00EF6B6A" w:rsidP="001B001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Kanun kapsamında eğitimini tamamlayanların</w:t>
                            </w:r>
                            <w:r w:rsidR="00E96E0F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Üniversitemiz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tanmak üzere başvurduğu evrakların</w:t>
                            </w:r>
                            <w:r w:rsidR="00E96E0F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91166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ve Milli Eğitim Baknalığının yazısının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İncelenmesi</w:t>
                            </w:r>
                          </w:p>
                          <w:p w:rsidR="00FC073E" w:rsidRPr="00F25B65" w:rsidRDefault="00FC073E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C073E"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107EA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62230</wp:posOffset>
                      </wp:positionV>
                      <wp:extent cx="76200" cy="179705"/>
                      <wp:effectExtent l="38100" t="38100" r="76200" b="106045"/>
                      <wp:wrapNone/>
                      <wp:docPr id="46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BA29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9.7pt;margin-top:4.9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107EA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8890</wp:posOffset>
                      </wp:positionV>
                      <wp:extent cx="3484880" cy="429260"/>
                      <wp:effectExtent l="6350" t="7620" r="13970" b="10795"/>
                      <wp:wrapNone/>
                      <wp:docPr id="45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88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B6A" w:rsidRPr="001B0017" w:rsidRDefault="00EF6B6A" w:rsidP="001B001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İlgilinin hangi Ana Bilim Dalına atanmasının uygun, olacağı hakkında ilgili Fakülteye YLSY Burs Programı Koord.'ne dağıtımlı olarak yazı ile</w:t>
                                  </w:r>
                                  <w:r w:rsidR="0091166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görüş sorulması </w:t>
                                  </w:r>
                                  <w:r w:rsidR="0091166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5B3267" w:rsidRPr="000F620F" w:rsidRDefault="005B3267" w:rsidP="000F620F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aralelkenar 16" o:spid="_x0000_s1027" style="position:absolute;margin-left:14.35pt;margin-top:-.7pt;width:274.4pt;height:3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" fillcolor="#9cc2e5 [1940]" strokecolor="black [3200]" strokeweight="1pt">
                      <v:textbox>
                        <w:txbxContent>
                          <w:p w:rsidR="00EF6B6A" w:rsidRPr="001B0017" w:rsidRDefault="00EF6B6A" w:rsidP="001B001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İlgilinin hangi Ana Bilim Dalına atanmasının uygun, olacağı hakkında ilgili Fakülteye YLSY Burs Programı Koord.'ne dağıtımlı olarak yazı ile</w:t>
                            </w:r>
                            <w:r w:rsidR="0091166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görüş sorulması </w:t>
                            </w:r>
                            <w:r w:rsidR="0091166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  <w:p w:rsidR="005B3267" w:rsidRPr="000F620F" w:rsidRDefault="005B3267" w:rsidP="000F620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107EA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905</wp:posOffset>
                      </wp:positionV>
                      <wp:extent cx="76200" cy="179705"/>
                      <wp:effectExtent l="38100" t="38100" r="76200" b="106045"/>
                      <wp:wrapNone/>
                      <wp:docPr id="44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3" o:spid="_x0000_s1028" type="#_x0000_t67" style="position:absolute;margin-left:161.9pt;margin-top:.1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07EA0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2545</wp:posOffset>
                      </wp:positionV>
                      <wp:extent cx="3433445" cy="396240"/>
                      <wp:effectExtent l="0" t="0" r="14605" b="22860"/>
                      <wp:wrapNone/>
                      <wp:docPr id="43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344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6A" w:rsidRPr="001B0017" w:rsidRDefault="00EF6B6A" w:rsidP="001B001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Birimden gelen görüş, ilgilinin başvuru ve öğrencilik evrakları ile atamanın uygun görülüp görülmediğinin ÜYK gündemine alınması için yazı ile Genel Sekreterliğe bildirilmesi</w:t>
                                  </w:r>
                                </w:p>
                                <w:p w:rsidR="001A02AF" w:rsidRPr="00823C67" w:rsidRDefault="001A02AF" w:rsidP="00A21CF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9" style="position:absolute;left:0;text-align:left;margin-left:23.45pt;margin-top:3.35pt;width:270.3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" fillcolor="#9cc2e5 [1940]" strokecolor="black [3200]" strokeweight="1pt">
                      <v:path arrowok="t"/>
                      <v:textbox>
                        <w:txbxContent>
                          <w:p w:rsidR="00EF6B6A" w:rsidRPr="001B0017" w:rsidRDefault="00EF6B6A" w:rsidP="001B001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Birimden gelen görüş, ilgilinin başvuru ve öğrencilik evrakları ile atamanın uygun görülüp görülmediğinin ÜYK gündemine alınması için yazı ile Genel Sekreterliğe bildirilmesi</w:t>
                            </w:r>
                          </w:p>
                          <w:p w:rsidR="001A02AF" w:rsidRPr="00823C67" w:rsidRDefault="001A02AF" w:rsidP="00A21CF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07EA0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20320</wp:posOffset>
                      </wp:positionV>
                      <wp:extent cx="76200" cy="179705"/>
                      <wp:effectExtent l="38100" t="38100" r="76200" b="106045"/>
                      <wp:wrapNone/>
                      <wp:docPr id="42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AE7F6" id="Aşağı Ok 25" o:spid="_x0000_s1026" type="#_x0000_t67" style="position:absolute;margin-left:161.9pt;margin-top:1.6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07EA0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60960</wp:posOffset>
                      </wp:positionV>
                      <wp:extent cx="3264535" cy="354330"/>
                      <wp:effectExtent l="0" t="0" r="12065" b="26670"/>
                      <wp:wrapNone/>
                      <wp:docPr id="4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453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B6A" w:rsidRPr="001B0017" w:rsidRDefault="00EF6B6A" w:rsidP="00EF6B6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Başvuru yapan ilgilinin 15 gün içinde başvuru Yaptığının MEB'na bildirilmesi</w:t>
                                  </w:r>
                                </w:p>
                                <w:p w:rsidR="001A02AF" w:rsidRPr="00D63640" w:rsidRDefault="001A02AF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0" style="position:absolute;left:0;text-align:left;margin-left:31.7pt;margin-top:4.8pt;width:257.05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" fillcolor="#9cc2e5 [1940]" strokecolor="black [3200]" strokeweight="1pt">
                      <v:path arrowok="t"/>
                      <v:textbox>
                        <w:txbxContent>
                          <w:p w:rsidR="00EF6B6A" w:rsidRPr="001B0017" w:rsidRDefault="00EF6B6A" w:rsidP="00EF6B6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Başvuru yapan ilgilinin 15 gün içinde başvuru Yaptığının MEB'na bildirilmesi</w:t>
                            </w:r>
                          </w:p>
                          <w:p w:rsidR="001A02AF" w:rsidRPr="00D63640" w:rsidRDefault="001A02AF" w:rsidP="000D2AA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07EA0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-3175</wp:posOffset>
                      </wp:positionV>
                      <wp:extent cx="76200" cy="179705"/>
                      <wp:effectExtent l="38100" t="38100" r="76200" b="106045"/>
                      <wp:wrapNone/>
                      <wp:docPr id="39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46A6B" id="Aşağı Ok 26" o:spid="_x0000_s1026" type="#_x0000_t67" style="position:absolute;margin-left:161.9pt;margin-top:-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AACA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07EA0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7465</wp:posOffset>
                      </wp:positionV>
                      <wp:extent cx="3059430" cy="533400"/>
                      <wp:effectExtent l="0" t="0" r="26670" b="19050"/>
                      <wp:wrapNone/>
                      <wp:docPr id="38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943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6B6A" w:rsidRPr="001B0017" w:rsidRDefault="00EF6B6A" w:rsidP="005D1E6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tanması</w:t>
                                  </w:r>
                                  <w:r w:rsidR="005D1E60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ÜYK</w:t>
                                  </w:r>
                                  <w:r w:rsidR="005D1E60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ile</w:t>
                                  </w:r>
                                  <w:r w:rsidR="005D1E60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uygun</w:t>
                                  </w:r>
                                  <w:r w:rsidR="005D1E60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bulunan bulunmayanların</w:t>
                                  </w:r>
                                  <w:r w:rsidR="005D1E60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YÖK/MEB'na</w:t>
                                  </w:r>
                                  <w:r w:rsidR="005D1E60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yazı</w:t>
                                  </w:r>
                                  <w:r w:rsidR="005D1E60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ile</w:t>
                                  </w:r>
                                  <w:r w:rsidR="005D1E60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bildirilmesi</w:t>
                                  </w:r>
                                </w:p>
                                <w:p w:rsidR="00477F4F" w:rsidRPr="00D63640" w:rsidRDefault="00477F4F" w:rsidP="00477F4F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1" style="position:absolute;left:0;text-align:left;margin-left:38.6pt;margin-top:2.95pt;width:240.9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" fillcolor="#9dc3e6" strokecolor="windowText" strokeweight="1pt">
                      <v:path arrowok="t"/>
                      <v:textbox>
                        <w:txbxContent>
                          <w:p w:rsidR="00EF6B6A" w:rsidRPr="001B0017" w:rsidRDefault="00EF6B6A" w:rsidP="005D1E60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tanması</w:t>
                            </w:r>
                            <w:r w:rsidR="005D1E60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ÜYK</w:t>
                            </w:r>
                            <w:r w:rsidR="005D1E60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ile</w:t>
                            </w:r>
                            <w:r w:rsidR="005D1E60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uygun</w:t>
                            </w:r>
                            <w:r w:rsidR="005D1E60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bulunan bulunmayanların</w:t>
                            </w:r>
                            <w:r w:rsidR="005D1E60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YÖK/MEB'na</w:t>
                            </w:r>
                            <w:r w:rsidR="005D1E60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yazı</w:t>
                            </w:r>
                            <w:r w:rsidR="005D1E60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ile</w:t>
                            </w:r>
                            <w:r w:rsidR="005D1E60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bildirilmesi</w:t>
                            </w:r>
                          </w:p>
                          <w:p w:rsidR="00477F4F" w:rsidRPr="00D63640" w:rsidRDefault="00477F4F" w:rsidP="00477F4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07EA0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3335</wp:posOffset>
                      </wp:positionV>
                      <wp:extent cx="76200" cy="179705"/>
                      <wp:effectExtent l="38100" t="38100" r="76200" b="106045"/>
                      <wp:wrapNone/>
                      <wp:docPr id="3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9A0D1" id="Aşağı Ok 26" o:spid="_x0000_s1026" type="#_x0000_t67" style="position:absolute;margin-left:161.9pt;margin-top:1.05pt;width:6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kWCA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07EA0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2075</wp:posOffset>
                      </wp:positionV>
                      <wp:extent cx="3059430" cy="533400"/>
                      <wp:effectExtent l="28575" t="13335" r="26670" b="15240"/>
                      <wp:wrapNone/>
                      <wp:docPr id="3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5334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E60" w:rsidRPr="001B0017" w:rsidRDefault="005D1E60" w:rsidP="001B001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taması uygun bulunanlara kadro tahsis edilmesi için YÖKSİS'e kadro talebinin işlenmesi</w:t>
                                  </w:r>
                                </w:p>
                                <w:p w:rsidR="005D1E60" w:rsidRPr="00D63640" w:rsidRDefault="005D1E6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23" o:spid="_x0000_s1032" type="#_x0000_t111" style="position:absolute;margin-left:38.6pt;margin-top:7.25pt;width:240.9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" fillcolor="#9dc3e6" strokeweight="1pt">
                      <v:textbox>
                        <w:txbxContent>
                          <w:p w:rsidR="005D1E60" w:rsidRPr="001B0017" w:rsidRDefault="005D1E60" w:rsidP="001B001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taması uygun bulunanlara kadro tahsis edilmesi için YÖKSİS'e kadro talebinin işlenmesi</w:t>
                            </w:r>
                          </w:p>
                          <w:p w:rsidR="005D1E60" w:rsidRPr="00D63640" w:rsidRDefault="005D1E6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107EA0" w:rsidP="001A02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67310</wp:posOffset>
                      </wp:positionV>
                      <wp:extent cx="76200" cy="179705"/>
                      <wp:effectExtent l="38100" t="38100" r="76200" b="106045"/>
                      <wp:wrapNone/>
                      <wp:docPr id="34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516E2" id="Aşağı Ok 26" o:spid="_x0000_s1026" type="#_x0000_t67" style="position:absolute;margin-left:161.9pt;margin-top:5.3pt;width:6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Y1CA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107EA0" w:rsidP="00AF25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07315</wp:posOffset>
                      </wp:positionV>
                      <wp:extent cx="3059430" cy="629285"/>
                      <wp:effectExtent l="9525" t="12065" r="7620" b="6350"/>
                      <wp:wrapNone/>
                      <wp:docPr id="3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6292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E60" w:rsidRPr="001B0017" w:rsidRDefault="005D1E60" w:rsidP="001B001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YÖK Başkanlığından gelen kadro kullanım iznine istinaden ilgilinin arşiv araştırması yapılması için ilgili Emniyet Müd.’ne yazının imzaya sunulması Koord.'ne dağıtımlı olarak yazı ile görüş sorulması</w:t>
                                  </w:r>
                                </w:p>
                                <w:p w:rsidR="005D1E60" w:rsidRPr="00D63640" w:rsidRDefault="005D1E6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4" o:spid="_x0000_s1033" type="#_x0000_t114" style="position:absolute;left:0;text-align:left;margin-left:41.6pt;margin-top:8.45pt;width:240.9pt;height:49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" fillcolor="#9dc3e6" strokeweight="1pt">
                      <v:textbox>
                        <w:txbxContent>
                          <w:p w:rsidR="005D1E60" w:rsidRPr="001B0017" w:rsidRDefault="005D1E60" w:rsidP="001B001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YÖK Başkanlığından gelen kadro kullanım iznine istinaden ilgilinin arşiv araştırması yapılması için ilgili Emniyet Müd.’ne yazının imzaya sunulması Koord.'ne dağıtımlı olarak yazı ile görüş sorulması</w:t>
                            </w:r>
                          </w:p>
                          <w:p w:rsidR="005D1E60" w:rsidRPr="00D63640" w:rsidRDefault="005D1E6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107EA0" w:rsidP="000D3F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24765</wp:posOffset>
                      </wp:positionV>
                      <wp:extent cx="76200" cy="179705"/>
                      <wp:effectExtent l="38100" t="38100" r="76200" b="106045"/>
                      <wp:wrapNone/>
                      <wp:docPr id="32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19F9B" id="Aşağı Ok 26" o:spid="_x0000_s1026" type="#_x0000_t67" style="position:absolute;margin-left:159.7pt;margin-top:1.95pt;width:6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ZRCA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107EA0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4130</wp:posOffset>
                      </wp:positionV>
                      <wp:extent cx="3059430" cy="533400"/>
                      <wp:effectExtent l="9525" t="10795" r="7620" b="825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5334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E60" w:rsidRPr="001B0017" w:rsidRDefault="005D1E60" w:rsidP="001B001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D.Ü. Güvenlik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Soruşturması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ve</w:t>
                                  </w:r>
                                  <w:r w:rsidR="0091166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rşiv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raştırması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Komisyonuna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ilgilinin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taması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hk.Yazı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ile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görüş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sorulması</w:t>
                                  </w:r>
                                </w:p>
                                <w:p w:rsidR="005D1E60" w:rsidRPr="00D63640" w:rsidRDefault="005D1E6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4" type="#_x0000_t114" style="position:absolute;margin-left:40.85pt;margin-top:1.9pt;width:240.9pt;height:4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" fillcolor="#9dc3e6" strokeweight="1pt">
                      <v:textbox>
                        <w:txbxContent>
                          <w:p w:rsidR="005D1E60" w:rsidRPr="001B0017" w:rsidRDefault="005D1E60" w:rsidP="001B001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D.Ü. Güvenlik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Soruşturması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ve</w:t>
                            </w:r>
                            <w:r w:rsidR="0091166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rşiv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raştırması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Komisyonuna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ilgilinin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taması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hk.Yazı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ile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görüş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sorulması</w:t>
                            </w:r>
                          </w:p>
                          <w:p w:rsidR="005D1E60" w:rsidRPr="00D63640" w:rsidRDefault="005D1E6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107EA0" w:rsidP="00D6364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35560</wp:posOffset>
                      </wp:positionV>
                      <wp:extent cx="76200" cy="179705"/>
                      <wp:effectExtent l="38100" t="38100" r="76200" b="106045"/>
                      <wp:wrapNone/>
                      <wp:docPr id="30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9B79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6" o:spid="_x0000_s1026" type="#_x0000_t67" style="position:absolute;margin-left:161.9pt;margin-top:2.8pt;width:6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ly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1A7DD9" w:rsidRDefault="0095595D" w:rsidP="00D6364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3EC8DCA" wp14:editId="750843B0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1605</wp:posOffset>
                      </wp:positionV>
                      <wp:extent cx="3154045" cy="533400"/>
                      <wp:effectExtent l="9525" t="6350" r="8255" b="12700"/>
                      <wp:wrapNone/>
                      <wp:docPr id="2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4045" cy="5334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E60" w:rsidRPr="001B0017" w:rsidRDefault="005D1E60" w:rsidP="001B001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D.Ü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Güvenlik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Soruşturması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ve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rşiv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raştırması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Komisyonu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Kararı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ilgilinin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tamasının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uygun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olmadığı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yönünde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ise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durumun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ilgiliye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yazı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ile</w:t>
                                  </w:r>
                                  <w:r w:rsidR="00C70A89"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B001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bildirilmesi</w:t>
                                  </w:r>
                                </w:p>
                                <w:p w:rsidR="005D1E60" w:rsidRPr="00D63640" w:rsidRDefault="005D1E6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8DCA" id="AutoShape 29" o:spid="_x0000_s1035" type="#_x0000_t114" style="position:absolute;margin-left:41.6pt;margin-top:11.15pt;width:248.35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" fillcolor="#9dc3e6" strokeweight="1pt">
                      <v:textbox>
                        <w:txbxContent>
                          <w:p w:rsidR="005D1E60" w:rsidRPr="001B0017" w:rsidRDefault="005D1E60" w:rsidP="001B001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D.Ü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Güvenlik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Soruşturması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ve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rşiv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raştırması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Komisyonu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Kararı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ilgilinin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tamasının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uygun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olmadığı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yönünde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ise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durumun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ilgiliye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yazı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ile</w:t>
                            </w:r>
                            <w:r w:rsidR="00C70A89"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B001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bildirilmesi</w:t>
                            </w:r>
                          </w:p>
                          <w:p w:rsidR="005D1E60" w:rsidRPr="00D63640" w:rsidRDefault="005D1E6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95595D" w:rsidP="00D6364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B393A2" wp14:editId="2D337961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27635</wp:posOffset>
                      </wp:positionV>
                      <wp:extent cx="76200" cy="179705"/>
                      <wp:effectExtent l="38100" t="38100" r="76200" b="106045"/>
                      <wp:wrapNone/>
                      <wp:docPr id="27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0BCA3" id="Aşağı Ok 26" o:spid="_x0000_s1026" type="#_x0000_t67" style="position:absolute;margin-left:164.95pt;margin-top:10.05pt;width:6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wECA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097C03" w:rsidRPr="001A7DD9" w:rsidRDefault="00107EA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C79237F" wp14:editId="2E539CFC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13995</wp:posOffset>
                      </wp:positionV>
                      <wp:extent cx="3108960" cy="372745"/>
                      <wp:effectExtent l="0" t="0" r="15240" b="27305"/>
                      <wp:wrapNone/>
                      <wp:docPr id="28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8960" cy="37274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E0F" w:rsidRPr="00E96E0F" w:rsidRDefault="00E96E0F" w:rsidP="00E96E0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 w:rsidRPr="00E96E0F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Evrakların dosyaya kaldırılmsı Sekreterliğe bildirilmesi</w:t>
                                  </w:r>
                                </w:p>
                                <w:bookmarkEnd w:id="0"/>
                                <w:p w:rsidR="00E96E0F" w:rsidRPr="00F25B65" w:rsidRDefault="00E96E0F" w:rsidP="00E96E0F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9237F" id="_x0000_s1036" style="position:absolute;margin-left:39.95pt;margin-top:16.85pt;width:244.8pt;height:2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96E0F" w:rsidRPr="00E96E0F" w:rsidRDefault="00E96E0F" w:rsidP="00E96E0F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E96E0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vrakların dosyaya kaldırılmsı Sekreterliğe bildirilmesi</w:t>
                            </w:r>
                          </w:p>
                          <w:bookmarkEnd w:id="1"/>
                          <w:p w:rsidR="00E96E0F" w:rsidRPr="00F25B65" w:rsidRDefault="00E96E0F" w:rsidP="00E96E0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3640" w:rsidRPr="001A7DD9">
              <w:rPr>
                <w:sz w:val="18"/>
                <w:szCs w:val="18"/>
              </w:rPr>
              <w:tab/>
            </w:r>
          </w:p>
        </w:tc>
        <w:tc>
          <w:tcPr>
            <w:tcW w:w="1247" w:type="dxa"/>
            <w:vAlign w:val="center"/>
          </w:tcPr>
          <w:p w:rsidR="00097C03" w:rsidRPr="001A7DD9" w:rsidRDefault="0095595D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76A9E5" wp14:editId="3060766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193675</wp:posOffset>
                      </wp:positionV>
                      <wp:extent cx="542925" cy="247650"/>
                      <wp:effectExtent l="0" t="0" r="28575" b="19050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24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6A9E5" id="Yuvarlatılmış Dikdörtgen 50" o:spid="_x0000_s1037" style="position:absolute;left:0;text-align:left;margin-left:3.2pt;margin-top:-15.25pt;width:42.7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7EA0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72E0AD5" wp14:editId="4C626A8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057015</wp:posOffset>
                      </wp:positionV>
                      <wp:extent cx="713740" cy="796290"/>
                      <wp:effectExtent l="0" t="0" r="10160" b="22860"/>
                      <wp:wrapNone/>
                      <wp:docPr id="25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3740" cy="7962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4D7" w:rsidRPr="00D04495" w:rsidRDefault="00D954D7" w:rsidP="00D954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7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8" o:spid="_x0000_s1037" style="position:absolute;left:0;text-align:left;margin-left:-1.35pt;margin-top:319.45pt;width:56.2pt;height:62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D954D7" w:rsidRPr="00D04495" w:rsidRDefault="00D954D7" w:rsidP="00D954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7EA0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69D1B52" wp14:editId="042E230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626745</wp:posOffset>
                      </wp:positionV>
                      <wp:extent cx="593725" cy="274320"/>
                      <wp:effectExtent l="0" t="0" r="15875" b="1143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725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911662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21199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8" style="position:absolute;left:0;text-align:left;margin-left:4.45pt;margin-top:-49.35pt;width:46.75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911662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="0021199A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7EA0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02C8B0" wp14:editId="7AD9FF8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279525</wp:posOffset>
                      </wp:positionV>
                      <wp:extent cx="592455" cy="260985"/>
                      <wp:effectExtent l="0" t="0" r="17145" b="24765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2609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GÜN / </w:t>
                                  </w:r>
                                  <w:r w:rsidR="0091166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ÜN</w:t>
                                  </w:r>
                                </w:p>
                                <w:p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9" style="position:absolute;left:0;text-align:left;margin-left:4.35pt;margin-top:-100.75pt;width:46.65pt;height:2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GÜN / </w:t>
                            </w:r>
                            <w:r w:rsidR="009116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ÜN</w:t>
                            </w:r>
                          </w:p>
                          <w:p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7EA0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82C8DA0" wp14:editId="0041F3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689985</wp:posOffset>
                      </wp:positionV>
                      <wp:extent cx="650875" cy="207010"/>
                      <wp:effectExtent l="0" t="0" r="15875" b="21590"/>
                      <wp:wrapNone/>
                      <wp:docPr id="23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875" cy="2070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4D7" w:rsidRPr="00D04495" w:rsidRDefault="00D954D7" w:rsidP="00D954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3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position:absolute;left:0;text-align:left;margin-left:-.45pt;margin-top:290.55pt;width:51.25pt;height:16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D954D7" w:rsidRPr="00D04495" w:rsidRDefault="00D954D7" w:rsidP="00D954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7EA0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D325CDA" wp14:editId="10211A8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28645</wp:posOffset>
                      </wp:positionV>
                      <wp:extent cx="650875" cy="207010"/>
                      <wp:effectExtent l="0" t="0" r="15875" b="21590"/>
                      <wp:wrapNone/>
                      <wp:docPr id="22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875" cy="2070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4D7" w:rsidRPr="00D04495" w:rsidRDefault="00D954D7" w:rsidP="00D954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3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1" style="position:absolute;left:0;text-align:left;margin-left:-1.45pt;margin-top:246.35pt;width:51.25pt;height:16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D954D7" w:rsidRPr="00D04495" w:rsidRDefault="00D954D7" w:rsidP="00D954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7EA0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043EC1" wp14:editId="7AE8606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230755</wp:posOffset>
                      </wp:positionV>
                      <wp:extent cx="588645" cy="290195"/>
                      <wp:effectExtent l="0" t="0" r="20955" b="14605"/>
                      <wp:wrapNone/>
                      <wp:docPr id="21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645" cy="2901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911662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30 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2" style="position:absolute;left:0;text-align:left;margin-left:1.7pt;margin-top:175.65pt;width:46.35pt;height:2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911662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30 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7EA0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C75E02" wp14:editId="5E6E3FA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61465</wp:posOffset>
                      </wp:positionV>
                      <wp:extent cx="646430" cy="199390"/>
                      <wp:effectExtent l="0" t="0" r="20320" b="10160"/>
                      <wp:wrapNone/>
                      <wp:docPr id="20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6430" cy="1993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91166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43" style="position:absolute;left:0;text-align:left;margin-left:-1pt;margin-top:122.95pt;width:50.9pt;height:1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9116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7EA0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68DBE97" wp14:editId="46D5928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5750</wp:posOffset>
                      </wp:positionV>
                      <wp:extent cx="593725" cy="234950"/>
                      <wp:effectExtent l="0" t="0" r="15875" b="12700"/>
                      <wp:wrapNone/>
                      <wp:docPr id="17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725" cy="234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662" w:rsidRPr="00D04495" w:rsidRDefault="00D954D7" w:rsidP="009116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="0091166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</w:t>
                                  </w:r>
                                  <w:r w:rsidR="00911662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8DBE97" id="_x0000_s1045" style="position:absolute;left:0;text-align:left;margin-left:1.05pt;margin-top:22.5pt;width:46.75pt;height: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911662" w:rsidRPr="00D04495" w:rsidRDefault="00D954D7" w:rsidP="009116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9116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</w:t>
                            </w:r>
                            <w:r w:rsidR="00911662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7EA0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12495</wp:posOffset>
                      </wp:positionV>
                      <wp:extent cx="493395" cy="226695"/>
                      <wp:effectExtent l="0" t="0" r="20955" b="20955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662" w:rsidRPr="00D04495" w:rsidRDefault="00911662" w:rsidP="009116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6" style="position:absolute;left:0;text-align:left;margin-left:2.5pt;margin-top:71.85pt;width:38.85pt;height:17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911662" w:rsidRPr="00D04495" w:rsidRDefault="00911662" w:rsidP="009116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:rsidR="00097C03" w:rsidRPr="001A7DD9" w:rsidRDefault="00107EA0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35735</wp:posOffset>
                      </wp:positionV>
                      <wp:extent cx="796290" cy="1382395"/>
                      <wp:effectExtent l="0" t="0" r="22860" b="27305"/>
                      <wp:wrapNone/>
                      <wp:docPr id="16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1382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F00E4A" w:rsidRDefault="00F00E4A" w:rsidP="00F00E4A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1416 S.K Uyarınca Yapılan Atama İ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1" o:spid="_x0000_s1047" type="#_x0000_t114" style="position:absolute;left:0;text-align:left;margin-left:4.05pt;margin-top:-113.05pt;width:62.7pt;height:10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" fillcolor="#9dc3e6" strokecolor="windowText" strokeweight="1pt">
                      <v:path arrowok="t"/>
                      <v:textbox>
                        <w:txbxContent>
                          <w:p w:rsidR="004C4946" w:rsidRPr="00F00E4A" w:rsidRDefault="00F00E4A" w:rsidP="00F00E4A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1416 S.K Uyarınca Yapılan Atama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1E60" w:rsidRPr="001A7DD9" w:rsidTr="00D954D7">
        <w:trPr>
          <w:trHeight w:val="12277"/>
          <w:jc w:val="center"/>
        </w:trPr>
        <w:tc>
          <w:tcPr>
            <w:tcW w:w="993" w:type="dxa"/>
          </w:tcPr>
          <w:p w:rsidR="005D1E60" w:rsidRPr="001A7DD9" w:rsidRDefault="005D1E60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657" w:type="dxa"/>
          </w:tcPr>
          <w:p w:rsidR="005D1E60" w:rsidRPr="001A7DD9" w:rsidRDefault="00107EA0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5294630</wp:posOffset>
                      </wp:positionV>
                      <wp:extent cx="3375025" cy="643890"/>
                      <wp:effectExtent l="0" t="0" r="15875" b="22860"/>
                      <wp:wrapNone/>
                      <wp:docPr id="15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75025" cy="643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017" w:rsidRPr="004079D5" w:rsidRDefault="001B0017" w:rsidP="001B001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4079D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tanan personele özlük dosyası açılması v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Evrakların dosyaya kaldırılmas </w:t>
                                  </w:r>
                                  <w:r w:rsidRPr="004079D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Kaydının yapılması Sekreterliğe bildirilmesi</w:t>
                                  </w:r>
                                </w:p>
                                <w:p w:rsidR="001B0017" w:rsidRPr="00F25B65" w:rsidRDefault="001B0017" w:rsidP="001B001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8" style="position:absolute;left:0;text-align:left;margin-left:35.2pt;margin-top:416.9pt;width:265.75pt;height:50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1B0017" w:rsidRPr="004079D5" w:rsidRDefault="001B0017" w:rsidP="001B001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4079D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tanan personele özlük dosyası açılması v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Evrakların dosyaya kaldırılmas </w:t>
                            </w:r>
                            <w:r w:rsidRPr="004079D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Kaydının yapılması Sekreterliğe bildirilmesi</w:t>
                            </w:r>
                          </w:p>
                          <w:p w:rsidR="001B0017" w:rsidRPr="00F25B65" w:rsidRDefault="001B0017" w:rsidP="001B001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5114925</wp:posOffset>
                      </wp:positionV>
                      <wp:extent cx="76200" cy="179705"/>
                      <wp:effectExtent l="22860" t="12700" r="34290" b="36195"/>
                      <wp:wrapNone/>
                      <wp:docPr id="1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" cy="1797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5"/>
                                </a:avLst>
                              </a:pr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595959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1F2F" id="AutoShape 42" o:spid="_x0000_s1026" type="#_x0000_t67" style="position:absolute;margin-left:169.4pt;margin-top:402.75pt;width:6pt;height:14.1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" adj="17020" fillcolor="#bfbfbf" strokecolor="#595959" strokeweight="1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325620</wp:posOffset>
                      </wp:positionV>
                      <wp:extent cx="3232785" cy="789305"/>
                      <wp:effectExtent l="13970" t="13970" r="10795" b="6350"/>
                      <wp:wrapNone/>
                      <wp:docPr id="1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785" cy="789305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79D5" w:rsidRPr="007154A9" w:rsidRDefault="001B0017" w:rsidP="004079D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M</w:t>
                                  </w:r>
                                  <w:r w:rsidR="004079D5" w:rsidRPr="004079D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EB'den naklen atanan personel ise MEB'den gelen özlük dosyasının teslim alınarak kontrol edilmesi ve teslim alındığının yazı ile MEB'e yazı ile bildirilmesi Emniyet</w:t>
                                  </w:r>
                                  <w:r w:rsidR="004079D5" w:rsidRPr="007154A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079D5" w:rsidRPr="004079D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Müd.’ne yazının imzaya sunulması Koord.'ne dağıtımlı olarak yazı ile görüş sorulması</w:t>
                                  </w:r>
                                </w:p>
                                <w:p w:rsidR="004079D5" w:rsidRPr="00D63640" w:rsidRDefault="004079D5" w:rsidP="004079D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utoShape 46" o:spid="_x0000_s1049" type="#_x0000_t118" style="position:absolute;left:0;text-align:left;margin-left:35.2pt;margin-top:340.6pt;width:254.55pt;height:62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" fillcolor="#9dc3e6" strokeweight="1pt">
                      <v:textbox>
                        <w:txbxContent>
                          <w:p w:rsidR="004079D5" w:rsidRPr="007154A9" w:rsidRDefault="001B0017" w:rsidP="004079D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M</w:t>
                            </w:r>
                            <w:r w:rsidR="004079D5" w:rsidRPr="004079D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EB'den naklen atanan personel ise MEB'den gelen özlük dosyasının teslim alınarak kontrol edilmesi ve teslim alındığının yazı ile MEB'e yazı ile bildirilmesi Emniyet</w:t>
                            </w:r>
                            <w:r w:rsidR="004079D5" w:rsidRPr="007154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79D5" w:rsidRPr="004079D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Müd.’ne yazının imzaya sunulması Koord.'ne dağıtımlı olarak yazı ile görüş sorulması</w:t>
                            </w:r>
                          </w:p>
                          <w:p w:rsidR="004079D5" w:rsidRPr="00D63640" w:rsidRDefault="004079D5" w:rsidP="004079D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4212590</wp:posOffset>
                      </wp:positionV>
                      <wp:extent cx="76200" cy="179705"/>
                      <wp:effectExtent l="38100" t="38100" r="76200" b="106045"/>
                      <wp:wrapNone/>
                      <wp:docPr id="12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6DFF" id="Aşağı Ok 26" o:spid="_x0000_s1026" type="#_x0000_t67" style="position:absolute;margin-left:169.4pt;margin-top:331.7pt;width:6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NX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679190</wp:posOffset>
                      </wp:positionV>
                      <wp:extent cx="3154045" cy="533400"/>
                      <wp:effectExtent l="13970" t="15240" r="13335" b="13335"/>
                      <wp:wrapNone/>
                      <wp:docPr id="1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4045" cy="5334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79D5" w:rsidRPr="004079D5" w:rsidRDefault="004079D5" w:rsidP="004079D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4079D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Üniversite Kimlik Kartı Basımı için atanan ilgiliye ait bilgilerin Bankaya gönderilmesi atamasının uygun olmadığı yönünde ise durumun ilgiliye yazı ile bildirilmesi</w:t>
                                  </w:r>
                                </w:p>
                                <w:p w:rsidR="004079D5" w:rsidRPr="00D63640" w:rsidRDefault="004079D5" w:rsidP="004079D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50" type="#_x0000_t118" style="position:absolute;left:0;text-align:left;margin-left:35.2pt;margin-top:289.7pt;width:248.3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" fillcolor="#9dc3e6" strokeweight="1pt">
                      <v:textbox>
                        <w:txbxContent>
                          <w:p w:rsidR="004079D5" w:rsidRPr="004079D5" w:rsidRDefault="004079D5" w:rsidP="004079D5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4079D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Üniversite Kimlik Kartı Basımı için atanan ilgiliye ait bilgilerin Bankaya gönderilmesi atamasının uygun olmadığı yönünde ise durumun ilgiliye yazı ile bildirilmesi</w:t>
                            </w:r>
                          </w:p>
                          <w:p w:rsidR="004079D5" w:rsidRPr="00D63640" w:rsidRDefault="004079D5" w:rsidP="004079D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499485</wp:posOffset>
                      </wp:positionV>
                      <wp:extent cx="76200" cy="179705"/>
                      <wp:effectExtent l="38100" t="38100" r="76200" b="106045"/>
                      <wp:wrapNone/>
                      <wp:docPr id="10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C641" id="Aşağı Ok 26" o:spid="_x0000_s1026" type="#_x0000_t67" style="position:absolute;margin-left:169.4pt;margin-top:275.55pt;width:6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x0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2961005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A767C" id="Aşağı Ok 26" o:spid="_x0000_s1026" type="#_x0000_t67" style="position:absolute;margin-left:169.4pt;margin-top:233.15pt;width:6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Xs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732280</wp:posOffset>
                      </wp:positionV>
                      <wp:extent cx="3364865" cy="1228725"/>
                      <wp:effectExtent l="18415" t="11430" r="26670" b="7620"/>
                      <wp:wrapNone/>
                      <wp:docPr id="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4865" cy="1228725"/>
                              </a:xfrm>
                              <a:prstGeom prst="parallelogram">
                                <a:avLst>
                                  <a:gd name="adj" fmla="val 68463"/>
                                </a:avLst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79D5" w:rsidRPr="004079D5" w:rsidRDefault="004079D5" w:rsidP="00F2048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4079D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Birimleri </w:t>
                                  </w:r>
                                  <w:r w:rsidR="00F2048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tarafından göreve başlatılan ve SGK İşe Giriş Bildirgesi </w:t>
                                  </w:r>
                                  <w:r w:rsidRPr="004079D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gönderilen1416'lıpersonel</w:t>
                                  </w:r>
                                  <w:r w:rsidR="00F2048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bilgilerinin </w:t>
                                  </w:r>
                                  <w:r w:rsidRPr="004079D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PBS, YÖKSİS ve HİTAP sistemine</w:t>
                                  </w:r>
                                  <w:r w:rsidR="00D954D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4079D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kaydının yapılması Sekreterliğe bildirilmesi</w:t>
                                  </w:r>
                                </w:p>
                                <w:p w:rsidR="005D1E60" w:rsidRPr="00D63640" w:rsidRDefault="005D1E6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39" o:spid="_x0000_s1051" type="#_x0000_t7" style="position:absolute;left:0;text-align:left;margin-left:43.8pt;margin-top:136.4pt;width:264.95pt;height:9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" fillcolor="#9dc3e6" strokeweight="1pt">
                      <v:textbox>
                        <w:txbxContent>
                          <w:p w:rsidR="004079D5" w:rsidRPr="004079D5" w:rsidRDefault="004079D5" w:rsidP="00F2048D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4079D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Birimleri </w:t>
                            </w:r>
                            <w:r w:rsidR="00F2048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tarafından göreve başlatılan ve SGK İşe Giriş Bildirgesi </w:t>
                            </w:r>
                            <w:r w:rsidRPr="004079D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gönderilen1416'lıpersonel</w:t>
                            </w:r>
                            <w:r w:rsidR="00F2048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bilgilerinin </w:t>
                            </w:r>
                            <w:r w:rsidRPr="004079D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PBS, YÖKSİS ve HİTAP sistemine</w:t>
                            </w:r>
                            <w:r w:rsidR="00D954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079D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kaydının yapılması Sekreterliğe bildirilmesi</w:t>
                            </w:r>
                          </w:p>
                          <w:p w:rsidR="005D1E60" w:rsidRPr="00D63640" w:rsidRDefault="005D1E6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140710</wp:posOffset>
                      </wp:positionV>
                      <wp:extent cx="3114040" cy="358775"/>
                      <wp:effectExtent l="14605" t="19685" r="14605" b="12065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040" cy="358775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79D5" w:rsidRPr="007154A9" w:rsidRDefault="004079D5" w:rsidP="004079D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7154A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İlgilinin göreve başlama tebliği,hizmet belgesi ve atama kararnamesinin bir örneğinin MEB ve YÖK'e yazı ile gönderilmesi</w:t>
                                  </w:r>
                                </w:p>
                                <w:p w:rsidR="004079D5" w:rsidRPr="00D63640" w:rsidRDefault="004079D5" w:rsidP="004079D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52" type="#_x0000_t118" style="position:absolute;left:0;text-align:left;margin-left:41.25pt;margin-top:247.3pt;width:245.2pt;height:2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" fillcolor="#9dc3e6" strokeweight="1pt">
                      <v:textbox>
                        <w:txbxContent>
                          <w:p w:rsidR="004079D5" w:rsidRPr="007154A9" w:rsidRDefault="004079D5" w:rsidP="004079D5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7154A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İlgilinin göreve başlama tebliği,hizmet belgesi ve atama kararnamesinin bir örneğinin MEB ve YÖK'e yazı ile gönderilmesi</w:t>
                            </w:r>
                          </w:p>
                          <w:p w:rsidR="004079D5" w:rsidRPr="00D63640" w:rsidRDefault="004079D5" w:rsidP="004079D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15525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A3F04" id="Aşağı Ok 26" o:spid="_x0000_s1026" type="#_x0000_t67" style="position:absolute;margin-left:169.4pt;margin-top:122.25pt;width:6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019175</wp:posOffset>
                      </wp:positionV>
                      <wp:extent cx="3154045" cy="533400"/>
                      <wp:effectExtent l="0" t="0" r="27305" b="19050"/>
                      <wp:wrapNone/>
                      <wp:docPr id="5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404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79D5" w:rsidRPr="004079D5" w:rsidRDefault="004079D5" w:rsidP="004079D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4079D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Onaylanan atama kararnamesinin ilgili Birime Yazı ile bildirilmesi Emniyet Müd.’ne yazının imzaya sunulması Koord.'ne dağıtımlı olarak yazı ile görüş sorulması</w:t>
                                  </w:r>
                                </w:p>
                                <w:p w:rsidR="005D1E60" w:rsidRPr="00D63640" w:rsidRDefault="005D1E6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left:0;text-align:left;margin-left:44.55pt;margin-top:80.25pt;width:248.35pt;height:4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" fillcolor="#9dc3e6" strokecolor="windowText" strokeweight="1pt">
                      <v:path arrowok="t"/>
                      <v:textbox>
                        <w:txbxContent>
                          <w:p w:rsidR="004079D5" w:rsidRPr="004079D5" w:rsidRDefault="004079D5" w:rsidP="004079D5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4079D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Onaylanan atama kararnamesinin ilgili Birime Yazı ile bildirilmesi Emniyet Müd.’ne yazının imzaya sunulması Koord.'ne dağıtımlı olarak yazı ile görüş sorulması</w:t>
                            </w:r>
                          </w:p>
                          <w:p w:rsidR="005D1E60" w:rsidRPr="00D63640" w:rsidRDefault="005D1E6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791845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30857" id="Aşağı Ok 26" o:spid="_x0000_s1026" type="#_x0000_t67" style="position:absolute;margin-left:169.4pt;margin-top:62.35pt;width:6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RB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79400</wp:posOffset>
                      </wp:positionV>
                      <wp:extent cx="3203575" cy="512445"/>
                      <wp:effectExtent l="0" t="0" r="15875" b="2095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3575" cy="512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79D5" w:rsidRPr="00904069" w:rsidRDefault="004079D5" w:rsidP="004079D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</w:pPr>
                                  <w:r w:rsidRPr="0090406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YÖK Başkanlığından gelen kadro kullanım</w:t>
                                  </w:r>
                                  <w:r w:rsidR="00F2048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iz</w:t>
                                  </w:r>
                                  <w:r w:rsidRPr="0090406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nine Ve arşiv araştırması uygunluğuna istinadenArşiv Araştırması sonucu ilgili hakkında bir bulguya rastlandığı bildirildi mi? İlgilinin atama kararnamesinin hazırlanarak imzaya sunulması</w:t>
                                  </w:r>
                                </w:p>
                                <w:p w:rsidR="005D1E60" w:rsidRPr="00D63640" w:rsidRDefault="005D1E6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40.65pt;margin-top:22pt;width:252.25pt;height:40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" fillcolor="#9dc3e6" strokecolor="windowText" strokeweight="1pt">
                      <v:path arrowok="t"/>
                      <v:textbox>
                        <w:txbxContent>
                          <w:p w:rsidR="004079D5" w:rsidRPr="00904069" w:rsidRDefault="004079D5" w:rsidP="004079D5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</w:pPr>
                            <w:r w:rsidRPr="0090406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YÖK Başkanlığından gelen kadro kullanım</w:t>
                            </w:r>
                            <w:r w:rsidR="00F2048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iz</w:t>
                            </w:r>
                            <w:r w:rsidRPr="00904069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nine Ve arşiv araştırması uygunluğuna istinadenArşiv Araştırması sonucu ilgili hakkında bir bulguya rastlandığı bildirildi mi? İlgilinin atama kararnamesinin hazırlanarak imzaya sunulması</w:t>
                            </w:r>
                          </w:p>
                          <w:p w:rsidR="005D1E60" w:rsidRPr="00D63640" w:rsidRDefault="005D1E6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60325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84D43" id="Aşağı Ok 26" o:spid="_x0000_s1026" type="#_x0000_t67" style="position:absolute;margin-left:169.4pt;margin-top:4.75pt;width:6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v4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:rsidR="005D1E60" w:rsidRPr="00D822D0" w:rsidRDefault="00107EA0" w:rsidP="001A5AF1">
            <w:pPr>
              <w:spacing w:after="100"/>
              <w:ind w:right="-851"/>
              <w:jc w:val="both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</wp:posOffset>
                      </wp:positionV>
                      <wp:extent cx="650875" cy="843280"/>
                      <wp:effectExtent l="0" t="0" r="15875" b="13970"/>
                      <wp:wrapNone/>
                      <wp:docPr id="2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875" cy="843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4D7" w:rsidRPr="00D04495" w:rsidRDefault="00D954D7" w:rsidP="00D954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7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5" style="position:absolute;left:0;text-align:left;margin-left:-.7pt;margin-top:.95pt;width:51.25pt;height:66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D954D7" w:rsidRPr="00D04495" w:rsidRDefault="00D954D7" w:rsidP="00D954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677035</wp:posOffset>
                      </wp:positionV>
                      <wp:extent cx="650875" cy="843280"/>
                      <wp:effectExtent l="0" t="0" r="15875" b="13970"/>
                      <wp:wrapNone/>
                      <wp:docPr id="1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875" cy="843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4D7" w:rsidRPr="00D04495" w:rsidRDefault="00D954D7" w:rsidP="00D954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7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6" style="position:absolute;left:0;text-align:left;margin-left:-3.15pt;margin-top:-132.05pt;width:51.25pt;height:6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D954D7" w:rsidRPr="00D04495" w:rsidRDefault="00D954D7" w:rsidP="00D954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3317240</wp:posOffset>
                      </wp:positionV>
                      <wp:extent cx="650875" cy="843280"/>
                      <wp:effectExtent l="0" t="0" r="15875" b="1397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875" cy="843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4D7" w:rsidRPr="00D04495" w:rsidRDefault="00D954D7" w:rsidP="00D954D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7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7" style="position:absolute;left:0;text-align:left;margin-left:-3.25pt;margin-top:-261.2pt;width:51.25pt;height:6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D954D7" w:rsidRPr="00D04495" w:rsidRDefault="00D954D7" w:rsidP="00D954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:rsidR="005D1E60" w:rsidRDefault="005D1E60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</w:tc>
      </w:tr>
    </w:tbl>
    <w:p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EB" w:rsidRDefault="00985DEB" w:rsidP="000F111F">
      <w:pPr>
        <w:spacing w:after="0" w:line="240" w:lineRule="auto"/>
      </w:pPr>
      <w:r>
        <w:separator/>
      </w:r>
    </w:p>
  </w:endnote>
  <w:endnote w:type="continuationSeparator" w:id="0">
    <w:p w:rsidR="00985DEB" w:rsidRDefault="00985DEB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EB" w:rsidRDefault="00985DEB" w:rsidP="000F111F">
      <w:pPr>
        <w:spacing w:after="0" w:line="240" w:lineRule="auto"/>
      </w:pPr>
      <w:r>
        <w:separator/>
      </w:r>
    </w:p>
  </w:footnote>
  <w:footnote w:type="continuationSeparator" w:id="0">
    <w:p w:rsidR="00985DEB" w:rsidRDefault="00985DEB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911662" w:rsidRPr="00504705" w:rsidRDefault="00911662" w:rsidP="0091166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04705">
            <w:rPr>
              <w:rFonts w:ascii="Times New Roman" w:hAnsi="Times New Roman" w:cs="Times New Roman"/>
              <w:b/>
              <w:sz w:val="24"/>
              <w:szCs w:val="24"/>
            </w:rPr>
            <w:t>1416 S.K. UYARINCA YAPILAN ATAMA İŞLEMLERİ</w:t>
          </w:r>
        </w:p>
        <w:p w:rsidR="000F111F" w:rsidRPr="004D1605" w:rsidRDefault="00911662" w:rsidP="00911662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 xml:space="preserve">İŞ AKIŞ ŞEMASI </w:t>
          </w:r>
        </w:p>
      </w:tc>
    </w:tr>
  </w:tbl>
  <w:p w:rsidR="000F111F" w:rsidRDefault="000F111F">
    <w:pPr>
      <w:pStyle w:val="stBilgi"/>
    </w:pPr>
  </w:p>
  <w:p w:rsidR="000C4195" w:rsidRDefault="000C419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60F60"/>
    <w:rsid w:val="00080696"/>
    <w:rsid w:val="00097C03"/>
    <w:rsid w:val="000C4195"/>
    <w:rsid w:val="000D2AA7"/>
    <w:rsid w:val="000D3FA1"/>
    <w:rsid w:val="000D5D05"/>
    <w:rsid w:val="000F111F"/>
    <w:rsid w:val="000F5DCB"/>
    <w:rsid w:val="000F620F"/>
    <w:rsid w:val="00102074"/>
    <w:rsid w:val="00107EA0"/>
    <w:rsid w:val="0011664D"/>
    <w:rsid w:val="001173F3"/>
    <w:rsid w:val="0014534C"/>
    <w:rsid w:val="0014638B"/>
    <w:rsid w:val="001A02AF"/>
    <w:rsid w:val="001A5AF1"/>
    <w:rsid w:val="001A7DD9"/>
    <w:rsid w:val="001B0017"/>
    <w:rsid w:val="00205E03"/>
    <w:rsid w:val="00210AF0"/>
    <w:rsid w:val="0021199A"/>
    <w:rsid w:val="00215E52"/>
    <w:rsid w:val="00246B65"/>
    <w:rsid w:val="00292EDA"/>
    <w:rsid w:val="00294ABF"/>
    <w:rsid w:val="002A0CAC"/>
    <w:rsid w:val="002D6AA6"/>
    <w:rsid w:val="002F15AB"/>
    <w:rsid w:val="002F1B41"/>
    <w:rsid w:val="002F73C7"/>
    <w:rsid w:val="003273A9"/>
    <w:rsid w:val="00346231"/>
    <w:rsid w:val="003565D4"/>
    <w:rsid w:val="003579FE"/>
    <w:rsid w:val="003738F5"/>
    <w:rsid w:val="00386EA8"/>
    <w:rsid w:val="00390D5A"/>
    <w:rsid w:val="003C5371"/>
    <w:rsid w:val="003E23BA"/>
    <w:rsid w:val="004079D5"/>
    <w:rsid w:val="00426B61"/>
    <w:rsid w:val="00445ED1"/>
    <w:rsid w:val="00471103"/>
    <w:rsid w:val="00477F4F"/>
    <w:rsid w:val="0049500F"/>
    <w:rsid w:val="00497E6B"/>
    <w:rsid w:val="004A5ECF"/>
    <w:rsid w:val="004C4946"/>
    <w:rsid w:val="004E0EA2"/>
    <w:rsid w:val="00505A89"/>
    <w:rsid w:val="005110D0"/>
    <w:rsid w:val="00541E2B"/>
    <w:rsid w:val="00576FAB"/>
    <w:rsid w:val="005B3267"/>
    <w:rsid w:val="005D1776"/>
    <w:rsid w:val="005D1E60"/>
    <w:rsid w:val="005E3C42"/>
    <w:rsid w:val="005E457C"/>
    <w:rsid w:val="00643EA1"/>
    <w:rsid w:val="00657F18"/>
    <w:rsid w:val="006B1032"/>
    <w:rsid w:val="006B79FA"/>
    <w:rsid w:val="00704033"/>
    <w:rsid w:val="007102FF"/>
    <w:rsid w:val="0071116E"/>
    <w:rsid w:val="00732399"/>
    <w:rsid w:val="007713E8"/>
    <w:rsid w:val="007843EE"/>
    <w:rsid w:val="007A1818"/>
    <w:rsid w:val="00814742"/>
    <w:rsid w:val="00823C67"/>
    <w:rsid w:val="00840D6A"/>
    <w:rsid w:val="00861915"/>
    <w:rsid w:val="00866245"/>
    <w:rsid w:val="00890975"/>
    <w:rsid w:val="008A5E2C"/>
    <w:rsid w:val="008B6308"/>
    <w:rsid w:val="008C4931"/>
    <w:rsid w:val="00904069"/>
    <w:rsid w:val="00911662"/>
    <w:rsid w:val="009353E3"/>
    <w:rsid w:val="00940EDB"/>
    <w:rsid w:val="0095595D"/>
    <w:rsid w:val="009827D5"/>
    <w:rsid w:val="009852AE"/>
    <w:rsid w:val="00985DEB"/>
    <w:rsid w:val="009C4888"/>
    <w:rsid w:val="009C56A9"/>
    <w:rsid w:val="00A00373"/>
    <w:rsid w:val="00A21CF5"/>
    <w:rsid w:val="00A651CC"/>
    <w:rsid w:val="00A704A1"/>
    <w:rsid w:val="00A843AA"/>
    <w:rsid w:val="00AA011C"/>
    <w:rsid w:val="00AB25EB"/>
    <w:rsid w:val="00AF25A7"/>
    <w:rsid w:val="00AF7CBF"/>
    <w:rsid w:val="00BC0E20"/>
    <w:rsid w:val="00BD01ED"/>
    <w:rsid w:val="00BE0B09"/>
    <w:rsid w:val="00C54D29"/>
    <w:rsid w:val="00C60719"/>
    <w:rsid w:val="00C6217E"/>
    <w:rsid w:val="00C70A89"/>
    <w:rsid w:val="00C91408"/>
    <w:rsid w:val="00CB5B13"/>
    <w:rsid w:val="00CF6C04"/>
    <w:rsid w:val="00D04495"/>
    <w:rsid w:val="00D059D5"/>
    <w:rsid w:val="00D05D72"/>
    <w:rsid w:val="00D244EC"/>
    <w:rsid w:val="00D319A3"/>
    <w:rsid w:val="00D47594"/>
    <w:rsid w:val="00D63640"/>
    <w:rsid w:val="00D822D0"/>
    <w:rsid w:val="00D861DB"/>
    <w:rsid w:val="00D954D7"/>
    <w:rsid w:val="00DA47F4"/>
    <w:rsid w:val="00DD2F84"/>
    <w:rsid w:val="00DD45C0"/>
    <w:rsid w:val="00E03ED9"/>
    <w:rsid w:val="00E777FE"/>
    <w:rsid w:val="00E81428"/>
    <w:rsid w:val="00E936D5"/>
    <w:rsid w:val="00E96E0F"/>
    <w:rsid w:val="00EA112A"/>
    <w:rsid w:val="00EB54F6"/>
    <w:rsid w:val="00EC7AEE"/>
    <w:rsid w:val="00EF3FE8"/>
    <w:rsid w:val="00EF6B6A"/>
    <w:rsid w:val="00F00E4A"/>
    <w:rsid w:val="00F011FF"/>
    <w:rsid w:val="00F02A2A"/>
    <w:rsid w:val="00F054DF"/>
    <w:rsid w:val="00F2048D"/>
    <w:rsid w:val="00F2756A"/>
    <w:rsid w:val="00F312AB"/>
    <w:rsid w:val="00F318A4"/>
    <w:rsid w:val="00F772A0"/>
    <w:rsid w:val="00FA2A86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7161E"/>
  <w15:docId w15:val="{8532A2F7-E38E-4920-B942-B66A9EB6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DC84-7686-48FB-91ED-98772DB4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5</cp:revision>
  <dcterms:created xsi:type="dcterms:W3CDTF">2024-01-22T06:34:00Z</dcterms:created>
  <dcterms:modified xsi:type="dcterms:W3CDTF">2025-02-11T12:57:00Z</dcterms:modified>
</cp:coreProperties>
</file>